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5E75D7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5E75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DE1E27">
        <w:rPr>
          <w:b/>
          <w:sz w:val="24"/>
          <w:szCs w:val="24"/>
        </w:rPr>
        <w:t>Yolluk</w:t>
      </w:r>
      <w:r w:rsidR="000C2D51">
        <w:rPr>
          <w:b/>
          <w:sz w:val="24"/>
          <w:szCs w:val="24"/>
        </w:rPr>
        <w:t>lar)</w:t>
      </w:r>
    </w:p>
    <w:p w:rsidR="00DA601A" w:rsidRPr="00BC28E1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:rsidR="00DA601A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 w:rsidR="000C2D51">
        <w:rPr>
          <w:b/>
          <w:sz w:val="24"/>
          <w:szCs w:val="24"/>
        </w:rPr>
        <w:tab/>
      </w:r>
      <w:r w:rsidR="000C2D51" w:rsidRPr="000C2D51">
        <w:rPr>
          <w:sz w:val="24"/>
          <w:szCs w:val="24"/>
        </w:rPr>
        <w:t>:</w:t>
      </w:r>
      <w:r w:rsidR="00BC651E">
        <w:rPr>
          <w:sz w:val="24"/>
          <w:szCs w:val="24"/>
        </w:rPr>
        <w:t xml:space="preserve"> </w:t>
      </w:r>
      <w:r w:rsidRPr="000C2D51">
        <w:rPr>
          <w:sz w:val="24"/>
          <w:szCs w:val="24"/>
        </w:rPr>
        <w:t>6245 sayılı</w:t>
      </w:r>
      <w:r w:rsidRPr="00DA601A">
        <w:rPr>
          <w:sz w:val="24"/>
          <w:szCs w:val="24"/>
        </w:rPr>
        <w:t xml:space="preserve"> Harcırah Kanunu</w:t>
      </w:r>
      <w:r w:rsidR="000C2D51">
        <w:rPr>
          <w:sz w:val="24"/>
          <w:szCs w:val="24"/>
        </w:rPr>
        <w:t xml:space="preserve"> </w:t>
      </w:r>
      <w:r w:rsidR="00B47240">
        <w:rPr>
          <w:sz w:val="24"/>
          <w:szCs w:val="24"/>
        </w:rPr>
        <w:t xml:space="preserve">kapsamında </w:t>
      </w:r>
      <w:r>
        <w:rPr>
          <w:sz w:val="24"/>
          <w:szCs w:val="24"/>
        </w:rPr>
        <w:t>yurt içi geçici</w:t>
      </w:r>
      <w:r w:rsidR="001429BD">
        <w:rPr>
          <w:sz w:val="24"/>
          <w:szCs w:val="24"/>
        </w:rPr>
        <w:t xml:space="preserve"> ve sürekli </w:t>
      </w:r>
      <w:r>
        <w:rPr>
          <w:sz w:val="24"/>
          <w:szCs w:val="24"/>
        </w:rPr>
        <w:t>görev</w:t>
      </w:r>
      <w:r w:rsidR="001429BD">
        <w:rPr>
          <w:sz w:val="24"/>
          <w:szCs w:val="24"/>
        </w:rPr>
        <w:t xml:space="preserve"> </w:t>
      </w:r>
      <w:r w:rsidR="008F3C66">
        <w:rPr>
          <w:sz w:val="24"/>
          <w:szCs w:val="24"/>
        </w:rPr>
        <w:tab/>
      </w:r>
      <w:r w:rsidR="008F3C66">
        <w:rPr>
          <w:sz w:val="24"/>
          <w:szCs w:val="24"/>
        </w:rPr>
        <w:tab/>
      </w:r>
      <w:r w:rsidR="008F3C6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yollukları</w:t>
      </w:r>
    </w:p>
    <w:p w:rsidR="00DA601A" w:rsidRDefault="00DA601A" w:rsidP="00DA601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           :</w:t>
      </w:r>
    </w:p>
    <w:tbl>
      <w:tblPr>
        <w:tblStyle w:val="TabloKlavuzu"/>
        <w:tblW w:w="11292" w:type="dxa"/>
        <w:jc w:val="center"/>
        <w:tblLook w:val="04A0" w:firstRow="1" w:lastRow="0" w:firstColumn="1" w:lastColumn="0" w:noHBand="0" w:noVBand="1"/>
      </w:tblPr>
      <w:tblGrid>
        <w:gridCol w:w="3114"/>
        <w:gridCol w:w="3780"/>
        <w:gridCol w:w="1541"/>
        <w:gridCol w:w="1567"/>
        <w:gridCol w:w="1290"/>
      </w:tblGrid>
      <w:tr w:rsidR="00365CE5" w:rsidTr="00BC651E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78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4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90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DA601A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DA601A" w:rsidRDefault="00B47240" w:rsidP="00DA601A">
            <w:pPr>
              <w:pStyle w:val="AralkYok"/>
              <w:jc w:val="center"/>
            </w:pPr>
            <w:permStart w:id="1806303501" w:edGrp="everyone" w:colFirst="2" w:colLast="2"/>
            <w:permStart w:id="308094244" w:edGrp="everyone" w:colFirst="3" w:colLast="3"/>
            <w:permStart w:id="1162681403" w:edGrp="everyone" w:colFirst="4" w:colLast="4"/>
            <w:r>
              <w:t>Görevlendirme Yazısı /</w:t>
            </w:r>
            <w:r w:rsidR="00DA601A">
              <w:t xml:space="preserve"> Harcama talimatı onay belgesi</w:t>
            </w:r>
          </w:p>
        </w:tc>
        <w:tc>
          <w:tcPr>
            <w:tcW w:w="3780" w:type="dxa"/>
          </w:tcPr>
          <w:p w:rsidR="00DA601A" w:rsidRPr="00955521" w:rsidRDefault="00DA601A" w:rsidP="00DA601A">
            <w:r>
              <w:t>İlgili mevzuatına göre görevlendirme onayı/olur alınmış mı? Tarihler ve bilgiler tutarlı mı?</w:t>
            </w:r>
          </w:p>
        </w:tc>
        <w:tc>
          <w:tcPr>
            <w:tcW w:w="1541" w:type="dxa"/>
          </w:tcPr>
          <w:p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DA601A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A601A" w:rsidRPr="00B72063" w:rsidRDefault="00DA601A" w:rsidP="00DA601A">
            <w:pPr>
              <w:pStyle w:val="AralkYok"/>
              <w:jc w:val="center"/>
            </w:pPr>
            <w:permStart w:id="993873969" w:edGrp="everyone" w:colFirst="2" w:colLast="2"/>
            <w:permStart w:id="2112307637" w:edGrp="everyone" w:colFirst="3" w:colLast="3"/>
            <w:permStart w:id="1139297136" w:edGrp="everyone" w:colFirst="4" w:colLast="4"/>
            <w:permEnd w:id="1806303501"/>
            <w:permEnd w:id="308094244"/>
            <w:permEnd w:id="1162681403"/>
          </w:p>
        </w:tc>
        <w:tc>
          <w:tcPr>
            <w:tcW w:w="3780" w:type="dxa"/>
          </w:tcPr>
          <w:p w:rsidR="00DA601A" w:rsidRPr="00955521" w:rsidRDefault="00DA601A" w:rsidP="00DA601A">
            <w:r>
              <w:t>Harcama talimatı onay belgesi var mı? Görevin konusu, süresi, ödenecek harcırah unsurları belirti</w:t>
            </w:r>
            <w:bookmarkStart w:id="0" w:name="_GoBack"/>
            <w:bookmarkEnd w:id="0"/>
            <w:r>
              <w:t>lmiş mi? Görevlendirme onayı ile tutarlı mı?</w:t>
            </w:r>
          </w:p>
        </w:tc>
        <w:tc>
          <w:tcPr>
            <w:tcW w:w="1541" w:type="dxa"/>
          </w:tcPr>
          <w:p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5E75D7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5E75D7" w:rsidRDefault="005E75D7" w:rsidP="00775822">
            <w:pPr>
              <w:pStyle w:val="AralkYok"/>
              <w:jc w:val="center"/>
            </w:pPr>
            <w:permStart w:id="417753425" w:edGrp="everyone" w:colFirst="2" w:colLast="2"/>
            <w:permStart w:id="712729417" w:edGrp="everyone" w:colFirst="3" w:colLast="3"/>
            <w:permStart w:id="81357947" w:edGrp="everyone" w:colFirst="4" w:colLast="4"/>
            <w:permEnd w:id="993873969"/>
            <w:permEnd w:id="2112307637"/>
            <w:permEnd w:id="1139297136"/>
            <w:r>
              <w:t>Yurt İçi Geçici Görev Yolluğu Bildirimi</w:t>
            </w:r>
          </w:p>
        </w:tc>
        <w:tc>
          <w:tcPr>
            <w:tcW w:w="3780" w:type="dxa"/>
            <w:vAlign w:val="center"/>
          </w:tcPr>
          <w:p w:rsidR="005E75D7" w:rsidRPr="00955521" w:rsidRDefault="005E75D7" w:rsidP="005E75D7">
            <w:r>
              <w:t xml:space="preserve">Gündelikler; ilgili yıl H Cetveline göre belirlendi mi? </w:t>
            </w:r>
          </w:p>
        </w:tc>
        <w:tc>
          <w:tcPr>
            <w:tcW w:w="1541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</w:tr>
      <w:tr w:rsidR="005E75D7" w:rsidTr="00BC651E">
        <w:trPr>
          <w:jc w:val="center"/>
        </w:trPr>
        <w:tc>
          <w:tcPr>
            <w:tcW w:w="3114" w:type="dxa"/>
            <w:vMerge/>
            <w:vAlign w:val="center"/>
          </w:tcPr>
          <w:p w:rsidR="005E75D7" w:rsidRDefault="005E75D7" w:rsidP="00775822">
            <w:pPr>
              <w:pStyle w:val="AralkYok"/>
              <w:jc w:val="center"/>
            </w:pPr>
            <w:permStart w:id="47915633" w:edGrp="everyone" w:colFirst="2" w:colLast="2"/>
            <w:permStart w:id="166347073" w:edGrp="everyone" w:colFirst="3" w:colLast="3"/>
            <w:permStart w:id="2030504816" w:edGrp="everyone" w:colFirst="4" w:colLast="4"/>
            <w:permEnd w:id="417753425"/>
            <w:permEnd w:id="712729417"/>
            <w:permEnd w:id="81357947"/>
          </w:p>
        </w:tc>
        <w:tc>
          <w:tcPr>
            <w:tcW w:w="3780" w:type="dxa"/>
            <w:vAlign w:val="center"/>
          </w:tcPr>
          <w:p w:rsidR="005E75D7" w:rsidRDefault="005E75D7" w:rsidP="005E75D7">
            <w:r>
              <w:t xml:space="preserve">Seyahat günlerine ait gündelikler; hareket saatleri dikkate alınarak  </w:t>
            </w:r>
            <w:r>
              <w:t>hesaplandı mı?</w:t>
            </w:r>
            <w:r>
              <w:t xml:space="preserve"> </w:t>
            </w:r>
          </w:p>
        </w:tc>
        <w:tc>
          <w:tcPr>
            <w:tcW w:w="1541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</w:tr>
      <w:tr w:rsidR="005E75D7" w:rsidTr="00BC651E">
        <w:trPr>
          <w:jc w:val="center"/>
        </w:trPr>
        <w:tc>
          <w:tcPr>
            <w:tcW w:w="3114" w:type="dxa"/>
            <w:vMerge/>
            <w:vAlign w:val="center"/>
          </w:tcPr>
          <w:p w:rsidR="005E75D7" w:rsidRDefault="005E75D7" w:rsidP="00775822">
            <w:pPr>
              <w:pStyle w:val="AralkYok"/>
              <w:jc w:val="center"/>
            </w:pPr>
            <w:permStart w:id="1981173744" w:edGrp="everyone" w:colFirst="2" w:colLast="2"/>
            <w:permStart w:id="696479138" w:edGrp="everyone" w:colFirst="3" w:colLast="3"/>
            <w:permStart w:id="615339117" w:edGrp="everyone" w:colFirst="4" w:colLast="4"/>
            <w:permEnd w:id="47915633"/>
            <w:permEnd w:id="166347073"/>
            <w:permEnd w:id="2030504816"/>
          </w:p>
        </w:tc>
        <w:tc>
          <w:tcPr>
            <w:tcW w:w="3780" w:type="dxa"/>
            <w:vAlign w:val="center"/>
          </w:tcPr>
          <w:p w:rsidR="005E75D7" w:rsidRPr="00955521" w:rsidRDefault="005E75D7" w:rsidP="005E75D7">
            <w:r>
              <w:t>6245 sayılı Kanunun 42 nci md. kapsamında geçici görev gündeliği hesaplanıyorsa; ilk</w:t>
            </w:r>
            <w:r>
              <w:rPr>
                <w:color w:val="000000"/>
              </w:rPr>
              <w:t xml:space="preserve"> 90 gün için tam, takibeden 90 gün için 2/3 oranında gündelik hesaplama sınırı dikkate alındı mı? Bu kapsamda taşıt masrafı sadece görev başlama ve bitiş tarihleri için hesaplandı mı?</w:t>
            </w:r>
          </w:p>
        </w:tc>
        <w:tc>
          <w:tcPr>
            <w:tcW w:w="1541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</w:tr>
      <w:tr w:rsidR="005E75D7" w:rsidTr="00BC651E">
        <w:trPr>
          <w:jc w:val="center"/>
        </w:trPr>
        <w:tc>
          <w:tcPr>
            <w:tcW w:w="3114" w:type="dxa"/>
            <w:vMerge/>
            <w:vAlign w:val="center"/>
          </w:tcPr>
          <w:p w:rsidR="005E75D7" w:rsidRDefault="005E75D7" w:rsidP="00775822">
            <w:pPr>
              <w:pStyle w:val="AralkYok"/>
              <w:jc w:val="center"/>
            </w:pPr>
            <w:permStart w:id="1880963605" w:edGrp="everyone" w:colFirst="2" w:colLast="2"/>
            <w:permStart w:id="1154503783" w:edGrp="everyone" w:colFirst="3" w:colLast="3"/>
            <w:permStart w:id="1202134352" w:edGrp="everyone" w:colFirst="4" w:colLast="4"/>
            <w:permEnd w:id="1981173744"/>
            <w:permEnd w:id="696479138"/>
            <w:permEnd w:id="615339117"/>
          </w:p>
        </w:tc>
        <w:tc>
          <w:tcPr>
            <w:tcW w:w="3780" w:type="dxa"/>
          </w:tcPr>
          <w:p w:rsidR="005E75D7" w:rsidRPr="00955521" w:rsidRDefault="005E75D7" w:rsidP="00775822">
            <w:r>
              <w:t>Bildirimde aritmetik hata var mı? Tarihler ve imzalar tamam mı?</w:t>
            </w:r>
          </w:p>
        </w:tc>
        <w:tc>
          <w:tcPr>
            <w:tcW w:w="1541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5E75D7" w:rsidRPr="00537FE3" w:rsidRDefault="005E75D7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Align w:val="center"/>
          </w:tcPr>
          <w:p w:rsidR="00BC651E" w:rsidRDefault="00E013C5" w:rsidP="00E013C5">
            <w:pPr>
              <w:pStyle w:val="AralkYok"/>
              <w:jc w:val="center"/>
            </w:pPr>
            <w:permStart w:id="1663837638" w:edGrp="everyone" w:colFirst="2" w:colLast="2"/>
            <w:permStart w:id="1504990826" w:edGrp="everyone" w:colFirst="3" w:colLast="3"/>
            <w:permStart w:id="165813549" w:edGrp="everyone" w:colFirst="4" w:colLast="4"/>
            <w:permEnd w:id="1880963605"/>
            <w:permEnd w:id="1154503783"/>
            <w:permEnd w:id="1202134352"/>
            <w:r>
              <w:t>Atama Onayı</w:t>
            </w:r>
            <w:r w:rsidR="00BC651E">
              <w:t xml:space="preserve"> </w:t>
            </w:r>
            <w:r w:rsidR="005E75D7">
              <w:t xml:space="preserve"> </w:t>
            </w:r>
          </w:p>
          <w:p w:rsidR="00775822" w:rsidRDefault="00BC651E" w:rsidP="00C85931">
            <w:pPr>
              <w:pStyle w:val="AralkYok"/>
              <w:jc w:val="center"/>
            </w:pPr>
            <w:r w:rsidRPr="00BC651E">
              <w:rPr>
                <w:i/>
              </w:rPr>
              <w:t>(sürekli görev yolluğu</w:t>
            </w:r>
            <w:r w:rsidR="00C85931">
              <w:rPr>
                <w:i/>
              </w:rPr>
              <w:t>n</w:t>
            </w:r>
            <w:r w:rsidRPr="00BC651E">
              <w:rPr>
                <w:i/>
              </w:rPr>
              <w:t>da eklenir.)</w:t>
            </w:r>
          </w:p>
        </w:tc>
        <w:tc>
          <w:tcPr>
            <w:tcW w:w="3780" w:type="dxa"/>
            <w:vAlign w:val="center"/>
          </w:tcPr>
          <w:p w:rsidR="00775822" w:rsidRDefault="00B47240" w:rsidP="00E013C5">
            <w:r>
              <w:t>A</w:t>
            </w:r>
            <w:r w:rsidR="00E013C5">
              <w:t>tama onayı eklendi mi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E013C5" w:rsidTr="00BC651E">
        <w:trPr>
          <w:jc w:val="center"/>
        </w:trPr>
        <w:tc>
          <w:tcPr>
            <w:tcW w:w="3114" w:type="dxa"/>
            <w:vAlign w:val="center"/>
          </w:tcPr>
          <w:p w:rsidR="00BC651E" w:rsidRDefault="00E013C5" w:rsidP="003D536C">
            <w:pPr>
              <w:pStyle w:val="AralkYok"/>
              <w:jc w:val="center"/>
            </w:pPr>
            <w:permStart w:id="1124488779" w:edGrp="everyone" w:colFirst="2" w:colLast="2"/>
            <w:permStart w:id="1569746499" w:edGrp="everyone" w:colFirst="3" w:colLast="3"/>
            <w:permStart w:id="298397171" w:edGrp="everyone" w:colFirst="4" w:colLast="4"/>
            <w:permEnd w:id="1663837638"/>
            <w:permEnd w:id="1504990826"/>
            <w:permEnd w:id="165813549"/>
            <w:r>
              <w:t>Nakil Bildirimi</w:t>
            </w:r>
            <w:r w:rsidR="00BC651E">
              <w:t xml:space="preserve"> </w:t>
            </w:r>
          </w:p>
          <w:p w:rsidR="00E013C5" w:rsidRDefault="00BC651E" w:rsidP="003D536C">
            <w:pPr>
              <w:pStyle w:val="AralkYok"/>
              <w:jc w:val="center"/>
            </w:pPr>
            <w:r w:rsidRPr="00BC651E">
              <w:rPr>
                <w:i/>
              </w:rPr>
              <w:t>(sürekli görev yolluğunda eklenir.)</w:t>
            </w:r>
          </w:p>
        </w:tc>
        <w:tc>
          <w:tcPr>
            <w:tcW w:w="3780" w:type="dxa"/>
            <w:vAlign w:val="center"/>
          </w:tcPr>
          <w:p w:rsidR="00E013C5" w:rsidRDefault="00B47240" w:rsidP="00B47240">
            <w:r>
              <w:t>N</w:t>
            </w:r>
            <w:r w:rsidR="00E013C5">
              <w:t>aklen gelen personelin geldiği kurumdan yolluk alıp almadığı kontrol edildi mi? Belgede imzalar tamam mı?</w:t>
            </w:r>
          </w:p>
        </w:tc>
        <w:tc>
          <w:tcPr>
            <w:tcW w:w="1541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</w:tr>
      <w:tr w:rsidR="00E013C5" w:rsidTr="00BC651E">
        <w:trPr>
          <w:jc w:val="center"/>
        </w:trPr>
        <w:tc>
          <w:tcPr>
            <w:tcW w:w="3114" w:type="dxa"/>
            <w:vAlign w:val="center"/>
          </w:tcPr>
          <w:p w:rsidR="00E013C5" w:rsidRDefault="00E013C5" w:rsidP="003D536C">
            <w:pPr>
              <w:pStyle w:val="AralkYok"/>
              <w:jc w:val="center"/>
            </w:pPr>
            <w:permStart w:id="439030024" w:edGrp="everyone" w:colFirst="2" w:colLast="2"/>
            <w:permStart w:id="509807316" w:edGrp="everyone" w:colFirst="3" w:colLast="3"/>
            <w:permStart w:id="1498115014" w:edGrp="everyone" w:colFirst="4" w:colLast="4"/>
            <w:permEnd w:id="1124488779"/>
            <w:permEnd w:id="1569746499"/>
            <w:permEnd w:id="298397171"/>
            <w:r>
              <w:t>Resmi mesafe haritasında gösterilmeyen yerler için yetkili mercilerden alınacak onaylı mesafe cetveli</w:t>
            </w:r>
          </w:p>
          <w:p w:rsidR="00BC651E" w:rsidRPr="00BC651E" w:rsidRDefault="00BC651E" w:rsidP="003D536C">
            <w:pPr>
              <w:pStyle w:val="AralkYok"/>
              <w:jc w:val="center"/>
              <w:rPr>
                <w:i/>
              </w:rPr>
            </w:pPr>
            <w:r w:rsidRPr="00BC651E">
              <w:rPr>
                <w:i/>
              </w:rPr>
              <w:t>(sürekli görev yolluğunda eklenir.)</w:t>
            </w:r>
          </w:p>
        </w:tc>
        <w:tc>
          <w:tcPr>
            <w:tcW w:w="3780" w:type="dxa"/>
            <w:vAlign w:val="center"/>
          </w:tcPr>
          <w:p w:rsidR="00E013C5" w:rsidRDefault="00BC651E" w:rsidP="00E013C5">
            <w:r>
              <w:t>D</w:t>
            </w:r>
            <w:r w:rsidR="00E013C5">
              <w:t>eğişken unsur hesaplaması için</w:t>
            </w:r>
            <w:r w:rsidR="00332BD3">
              <w:t xml:space="preserve"> gerekli olan mesafe/km tespiti; </w:t>
            </w:r>
            <w:r w:rsidR="00E013C5">
              <w:t>KGM /</w:t>
            </w:r>
            <w:r w:rsidR="00332BD3">
              <w:t xml:space="preserve"> </w:t>
            </w:r>
            <w:r w:rsidR="00E013C5">
              <w:t>Güzergah Analizi alanından ve “en kısa yol” seçeneği ile belirlendi mi?</w:t>
            </w:r>
          </w:p>
        </w:tc>
        <w:tc>
          <w:tcPr>
            <w:tcW w:w="1541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</w:tr>
      <w:tr w:rsidR="00FE35B4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FE35B4" w:rsidRDefault="00FE35B4" w:rsidP="00775822">
            <w:pPr>
              <w:pStyle w:val="AralkYok"/>
              <w:jc w:val="center"/>
            </w:pPr>
            <w:permStart w:id="307063615" w:edGrp="everyone" w:colFirst="2" w:colLast="2"/>
            <w:permStart w:id="1357527512" w:edGrp="everyone" w:colFirst="3" w:colLast="3"/>
            <w:permStart w:id="1522300884" w:edGrp="everyone" w:colFirst="4" w:colLast="4"/>
            <w:permEnd w:id="439030024"/>
            <w:permEnd w:id="509807316"/>
            <w:permEnd w:id="1498115014"/>
            <w:r>
              <w:t>Yurt İçi Sürekli Görev Yolluğu Bildirimi</w:t>
            </w:r>
          </w:p>
        </w:tc>
        <w:tc>
          <w:tcPr>
            <w:tcW w:w="3780" w:type="dxa"/>
            <w:vAlign w:val="center"/>
          </w:tcPr>
          <w:p w:rsidR="00FE35B4" w:rsidRDefault="00FE35B4" w:rsidP="00D9161E">
            <w:r>
              <w:t>Y</w:t>
            </w:r>
            <w:r>
              <w:t>er değiştirme unsuru (sabit unsur)</w:t>
            </w:r>
            <w:r>
              <w:t xml:space="preserve"> olarak; kişinin kendisi için gündeliğin 20 katı hesaplandı mı? </w:t>
            </w:r>
          </w:p>
        </w:tc>
        <w:tc>
          <w:tcPr>
            <w:tcW w:w="1541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</w:tr>
      <w:tr w:rsidR="00FE35B4" w:rsidTr="00BC651E">
        <w:trPr>
          <w:jc w:val="center"/>
        </w:trPr>
        <w:tc>
          <w:tcPr>
            <w:tcW w:w="3114" w:type="dxa"/>
            <w:vMerge/>
            <w:vAlign w:val="center"/>
          </w:tcPr>
          <w:p w:rsidR="00FE35B4" w:rsidRDefault="00FE35B4" w:rsidP="00775822">
            <w:pPr>
              <w:pStyle w:val="AralkYok"/>
              <w:jc w:val="center"/>
            </w:pPr>
            <w:permStart w:id="2143433874" w:edGrp="everyone" w:colFirst="2" w:colLast="2"/>
            <w:permStart w:id="1926235442" w:edGrp="everyone" w:colFirst="3" w:colLast="3"/>
            <w:permStart w:id="1972921753" w:edGrp="everyone" w:colFirst="4" w:colLast="4"/>
            <w:permEnd w:id="307063615"/>
            <w:permEnd w:id="1357527512"/>
            <w:permEnd w:id="1522300884"/>
          </w:p>
        </w:tc>
        <w:tc>
          <w:tcPr>
            <w:tcW w:w="3780" w:type="dxa"/>
            <w:vAlign w:val="center"/>
          </w:tcPr>
          <w:p w:rsidR="00FE35B4" w:rsidRDefault="00FE35B4" w:rsidP="00332BD3">
            <w:r>
              <w:rPr>
                <w:color w:val="000000"/>
              </w:rPr>
              <w:t>Y</w:t>
            </w:r>
            <w:r>
              <w:rPr>
                <w:color w:val="000000"/>
              </w:rPr>
              <w:t>er</w:t>
            </w:r>
            <w:r>
              <w:t xml:space="preserve"> değiştirme unsuru (sabit</w:t>
            </w:r>
            <w:r>
              <w:t xml:space="preserve"> unsur) olarak; h</w:t>
            </w:r>
            <w:r>
              <w:rPr>
                <w:color w:val="000000"/>
              </w:rPr>
              <w:t>arcıraha müstahak a</w:t>
            </w:r>
            <w:r>
              <w:rPr>
                <w:color w:val="000000"/>
              </w:rPr>
              <w:t>ile f</w:t>
            </w:r>
            <w:r>
              <w:rPr>
                <w:color w:val="000000"/>
              </w:rPr>
              <w:t>ertlerinin her biri için gündeliğin</w:t>
            </w:r>
            <w:r>
              <w:rPr>
                <w:color w:val="000000"/>
              </w:rPr>
              <w:t xml:space="preserve"> on katı</w:t>
            </w:r>
            <w:r>
              <w:rPr>
                <w:color w:val="000000"/>
              </w:rPr>
              <w:t xml:space="preserve"> ve </w:t>
            </w:r>
            <w:r>
              <w:t>toplamda gündeliğin</w:t>
            </w:r>
            <w:r w:rsidR="00332BD3">
              <w:t>in</w:t>
            </w:r>
            <w:r>
              <w:t xml:space="preserve"> kırk katını aşmayacak şekilde hesapla</w:t>
            </w:r>
            <w:r w:rsidR="00332BD3">
              <w:t>ma yapıldı mı?</w:t>
            </w:r>
          </w:p>
        </w:tc>
        <w:tc>
          <w:tcPr>
            <w:tcW w:w="1541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</w:tr>
      <w:tr w:rsidR="00FE35B4" w:rsidTr="00BC651E">
        <w:trPr>
          <w:jc w:val="center"/>
        </w:trPr>
        <w:tc>
          <w:tcPr>
            <w:tcW w:w="3114" w:type="dxa"/>
            <w:vMerge/>
            <w:vAlign w:val="center"/>
          </w:tcPr>
          <w:p w:rsidR="00FE35B4" w:rsidRDefault="00FE35B4" w:rsidP="00775822">
            <w:pPr>
              <w:pStyle w:val="AralkYok"/>
              <w:jc w:val="center"/>
            </w:pPr>
            <w:permStart w:id="1637554322" w:edGrp="everyone" w:colFirst="2" w:colLast="2"/>
            <w:permStart w:id="1126381599" w:edGrp="everyone" w:colFirst="3" w:colLast="3"/>
            <w:permStart w:id="459556949" w:edGrp="everyone" w:colFirst="4" w:colLast="4"/>
            <w:permEnd w:id="2143433874"/>
            <w:permEnd w:id="1926235442"/>
            <w:permEnd w:id="1972921753"/>
          </w:p>
        </w:tc>
        <w:tc>
          <w:tcPr>
            <w:tcW w:w="3780" w:type="dxa"/>
            <w:vAlign w:val="center"/>
          </w:tcPr>
          <w:p w:rsidR="00FE35B4" w:rsidRDefault="00FE35B4" w:rsidP="00FE35B4">
            <w:pPr>
              <w:rPr>
                <w:color w:val="000000"/>
              </w:rPr>
            </w:pPr>
            <w:r>
              <w:t>Yer değiştirme unsuru</w:t>
            </w:r>
            <w:r>
              <w:t xml:space="preserve"> </w:t>
            </w:r>
            <w:r>
              <w:t>(değişken unsur)</w:t>
            </w:r>
            <w:r>
              <w:t xml:space="preserve">; </w:t>
            </w:r>
            <w:r>
              <w:rPr>
                <w:color w:val="000000"/>
              </w:rPr>
              <w:t xml:space="preserve">yalnız kişinin kendisi </w:t>
            </w:r>
            <w:r>
              <w:rPr>
                <w:color w:val="000000"/>
              </w:rPr>
              <w:t>için ve</w:t>
            </w:r>
            <w:r>
              <w:t xml:space="preserve"> 6245 sayılı </w:t>
            </w:r>
            <w:r>
              <w:lastRenderedPageBreak/>
              <w:t>Kanunun 45/c maddesine göre hesaplandı mı?</w:t>
            </w:r>
          </w:p>
        </w:tc>
        <w:tc>
          <w:tcPr>
            <w:tcW w:w="1541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</w:tr>
      <w:tr w:rsidR="00FE35B4" w:rsidTr="00BC651E">
        <w:trPr>
          <w:jc w:val="center"/>
        </w:trPr>
        <w:tc>
          <w:tcPr>
            <w:tcW w:w="3114" w:type="dxa"/>
            <w:vMerge/>
            <w:vAlign w:val="center"/>
          </w:tcPr>
          <w:p w:rsidR="00FE35B4" w:rsidRDefault="00FE35B4" w:rsidP="00775822">
            <w:pPr>
              <w:pStyle w:val="AralkYok"/>
              <w:jc w:val="center"/>
            </w:pPr>
            <w:permStart w:id="2097377984" w:edGrp="everyone" w:colFirst="2" w:colLast="2"/>
            <w:permStart w:id="1388722771" w:edGrp="everyone" w:colFirst="3" w:colLast="3"/>
            <w:permStart w:id="751778206" w:edGrp="everyone" w:colFirst="4" w:colLast="4"/>
            <w:permEnd w:id="1637554322"/>
            <w:permEnd w:id="1126381599"/>
            <w:permEnd w:id="459556949"/>
          </w:p>
        </w:tc>
        <w:tc>
          <w:tcPr>
            <w:tcW w:w="3780" w:type="dxa"/>
          </w:tcPr>
          <w:p w:rsidR="00FE35B4" w:rsidRDefault="00FE35B4" w:rsidP="00CF17D0">
            <w:r>
              <w:t>Bildirimde, aritmetik hata var mı? İmzalar ve tarihler tamam mı?</w:t>
            </w:r>
          </w:p>
        </w:tc>
        <w:tc>
          <w:tcPr>
            <w:tcW w:w="1541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FE35B4" w:rsidRPr="00537FE3" w:rsidRDefault="00FE35B4" w:rsidP="00775822">
            <w:pPr>
              <w:pStyle w:val="AralkYok"/>
              <w:jc w:val="center"/>
            </w:pPr>
          </w:p>
        </w:tc>
      </w:tr>
      <w:tr w:rsidR="00B47240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B47240" w:rsidRDefault="00B47240" w:rsidP="003D536C">
            <w:pPr>
              <w:pStyle w:val="AralkYok"/>
              <w:jc w:val="center"/>
            </w:pPr>
            <w:permStart w:id="1401376558" w:edGrp="everyone" w:colFirst="2" w:colLast="2"/>
            <w:permStart w:id="1357388122" w:edGrp="everyone" w:colFirst="3" w:colLast="3"/>
            <w:permStart w:id="830608923" w:edGrp="everyone" w:colFirst="4" w:colLast="4"/>
            <w:permEnd w:id="2097377984"/>
            <w:permEnd w:id="1388722771"/>
            <w:permEnd w:id="751778206"/>
            <w:r>
              <w:t>Yetkili Makam Onayı</w:t>
            </w:r>
          </w:p>
          <w:p w:rsidR="00B47240" w:rsidRPr="00B332F8" w:rsidRDefault="00B47240" w:rsidP="00FE35B4">
            <w:pPr>
              <w:pStyle w:val="AralkYok"/>
              <w:jc w:val="center"/>
              <w:rPr>
                <w:i/>
              </w:rPr>
            </w:pPr>
            <w:r w:rsidRPr="00B332F8">
              <w:rPr>
                <w:i/>
              </w:rPr>
              <w:t>(Emekli Yollu</w:t>
            </w:r>
            <w:r>
              <w:rPr>
                <w:i/>
              </w:rPr>
              <w:t>ğu</w:t>
            </w:r>
            <w:r w:rsidR="00FE35B4">
              <w:rPr>
                <w:i/>
              </w:rPr>
              <w:t>nda eklenir.)</w:t>
            </w:r>
          </w:p>
        </w:tc>
        <w:tc>
          <w:tcPr>
            <w:tcW w:w="3780" w:type="dxa"/>
            <w:vAlign w:val="center"/>
          </w:tcPr>
          <w:p w:rsidR="00B47240" w:rsidRDefault="00FE35B4" w:rsidP="00B332F8">
            <w:r>
              <w:t>E</w:t>
            </w:r>
            <w:r w:rsidR="00B47240">
              <w:t xml:space="preserve">mekliliğe sevke ilişkin yetkili makam onayı eklendi mi? </w:t>
            </w:r>
          </w:p>
        </w:tc>
        <w:tc>
          <w:tcPr>
            <w:tcW w:w="1541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</w:tr>
      <w:tr w:rsidR="00B47240" w:rsidTr="00BC651E">
        <w:trPr>
          <w:jc w:val="center"/>
        </w:trPr>
        <w:tc>
          <w:tcPr>
            <w:tcW w:w="3114" w:type="dxa"/>
            <w:vMerge/>
            <w:vAlign w:val="center"/>
          </w:tcPr>
          <w:p w:rsidR="00B47240" w:rsidRDefault="00B47240" w:rsidP="00775822">
            <w:pPr>
              <w:pStyle w:val="AralkYok"/>
              <w:jc w:val="center"/>
            </w:pPr>
            <w:permStart w:id="714568735" w:edGrp="everyone" w:colFirst="2" w:colLast="2"/>
            <w:permStart w:id="579668666" w:edGrp="everyone" w:colFirst="3" w:colLast="3"/>
            <w:permStart w:id="1566977642" w:edGrp="everyone" w:colFirst="4" w:colLast="4"/>
            <w:permEnd w:id="1401376558"/>
            <w:permEnd w:id="1357388122"/>
            <w:permEnd w:id="830608923"/>
          </w:p>
        </w:tc>
        <w:tc>
          <w:tcPr>
            <w:tcW w:w="3780" w:type="dxa"/>
            <w:vAlign w:val="center"/>
          </w:tcPr>
          <w:p w:rsidR="00B47240" w:rsidRDefault="00B47240" w:rsidP="00B332F8">
            <w:r>
              <w:t>Tahakkuk tutarı; emeklilik tazminatı olarak belirlenen gösterge rakamı ile memur maaş katsayısının çarpımı şeklinde hesaplandı mı?</w:t>
            </w:r>
          </w:p>
        </w:tc>
        <w:tc>
          <w:tcPr>
            <w:tcW w:w="1541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775822" w:rsidRPr="00955521" w:rsidRDefault="00775822" w:rsidP="00775822">
            <w:pPr>
              <w:jc w:val="center"/>
            </w:pPr>
            <w:permStart w:id="2123255018" w:edGrp="everyone" w:colFirst="2" w:colLast="2"/>
            <w:permStart w:id="1003516106" w:edGrp="everyone" w:colFirst="3" w:colLast="3"/>
            <w:permStart w:id="1979014646" w:edGrp="everyone" w:colFirst="4" w:colLast="4"/>
            <w:permEnd w:id="714568735"/>
            <w:permEnd w:id="579668666"/>
            <w:permEnd w:id="1566977642"/>
            <w:r>
              <w:t xml:space="preserve">Fatura veya fatura yerine geçen belgeler </w:t>
            </w:r>
          </w:p>
        </w:tc>
        <w:tc>
          <w:tcPr>
            <w:tcW w:w="3780" w:type="dxa"/>
          </w:tcPr>
          <w:p w:rsidR="00775822" w:rsidRPr="00955521" w:rsidRDefault="00CF17D0" w:rsidP="00775822">
            <w:r>
              <w:t>Uçakla seyahate</w:t>
            </w:r>
            <w:r w:rsidR="00775822">
              <w:t>(varsa) ilişkin kanıtlayıcı belge eklenmiş mi? Tutar, bildirimle uyumlu mu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Merge/>
          </w:tcPr>
          <w:p w:rsidR="00775822" w:rsidRPr="00955521" w:rsidRDefault="00775822" w:rsidP="00775822">
            <w:pPr>
              <w:jc w:val="both"/>
            </w:pPr>
            <w:permStart w:id="1331958786" w:edGrp="everyone" w:colFirst="2" w:colLast="2"/>
            <w:permStart w:id="520779494" w:edGrp="everyone" w:colFirst="3" w:colLast="3"/>
            <w:permStart w:id="896102425" w:edGrp="everyone" w:colFirst="4" w:colLast="4"/>
            <w:permEnd w:id="2123255018"/>
            <w:permEnd w:id="1003516106"/>
            <w:permEnd w:id="1979014646"/>
          </w:p>
        </w:tc>
        <w:tc>
          <w:tcPr>
            <w:tcW w:w="3780" w:type="dxa"/>
            <w:vAlign w:val="center"/>
          </w:tcPr>
          <w:p w:rsidR="00775822" w:rsidRPr="00955521" w:rsidRDefault="00775822" w:rsidP="00775822">
            <w:r>
              <w:t>Konaklama ücretine ilişkin kanıtlayıcı belge eklenmiş mi? Görevlendirme onayı tarihleri  ile tutarlı mı? Konaklama gideri doğru hesaplanmış mı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CF17D0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CF17D0" w:rsidRPr="00955521" w:rsidRDefault="00CF17D0" w:rsidP="00775822">
            <w:pPr>
              <w:jc w:val="center"/>
            </w:pPr>
            <w:permStart w:id="127353186" w:edGrp="everyone" w:colFirst="2" w:colLast="2"/>
            <w:permStart w:id="426599647" w:edGrp="everyone" w:colFirst="3" w:colLast="3"/>
            <w:permStart w:id="695674943" w:edGrp="everyone" w:colFirst="4" w:colLast="4"/>
            <w:permEnd w:id="1331958786"/>
            <w:permEnd w:id="520779494"/>
            <w:permEnd w:id="896102425"/>
            <w:r>
              <w:t>Katılım Belgesi</w:t>
            </w:r>
          </w:p>
        </w:tc>
        <w:tc>
          <w:tcPr>
            <w:tcW w:w="3780" w:type="dxa"/>
            <w:vAlign w:val="center"/>
          </w:tcPr>
          <w:p w:rsidR="00CF17D0" w:rsidRPr="00955521" w:rsidRDefault="00CF17D0" w:rsidP="00CF17D0">
            <w:r>
              <w:t xml:space="preserve">Katılım ücreti ödeniyorsa; bu husus görevlendirme yazısında veya harcama onayında belirtilmiş mi?   </w:t>
            </w:r>
          </w:p>
        </w:tc>
        <w:tc>
          <w:tcPr>
            <w:tcW w:w="1541" w:type="dxa"/>
            <w:vAlign w:val="center"/>
          </w:tcPr>
          <w:p w:rsidR="00CF17D0" w:rsidRPr="00955521" w:rsidRDefault="00CF17D0" w:rsidP="00775822"/>
        </w:tc>
        <w:tc>
          <w:tcPr>
            <w:tcW w:w="1567" w:type="dxa"/>
            <w:vAlign w:val="center"/>
          </w:tcPr>
          <w:p w:rsidR="00CF17D0" w:rsidRPr="00955521" w:rsidRDefault="00CF17D0" w:rsidP="00775822"/>
        </w:tc>
        <w:tc>
          <w:tcPr>
            <w:tcW w:w="1290" w:type="dxa"/>
            <w:vAlign w:val="center"/>
          </w:tcPr>
          <w:p w:rsidR="00CF17D0" w:rsidRPr="00955521" w:rsidRDefault="00CF17D0" w:rsidP="00775822"/>
        </w:tc>
      </w:tr>
      <w:tr w:rsidR="00CF17D0" w:rsidTr="00BC651E">
        <w:trPr>
          <w:jc w:val="center"/>
        </w:trPr>
        <w:tc>
          <w:tcPr>
            <w:tcW w:w="3114" w:type="dxa"/>
            <w:vMerge/>
            <w:vAlign w:val="center"/>
          </w:tcPr>
          <w:p w:rsidR="00CF17D0" w:rsidRDefault="00CF17D0" w:rsidP="00775822">
            <w:permStart w:id="755263642" w:edGrp="everyone" w:colFirst="2" w:colLast="2"/>
            <w:permStart w:id="455817723" w:edGrp="everyone" w:colFirst="3" w:colLast="3"/>
            <w:permStart w:id="1131838667" w:edGrp="everyone" w:colFirst="4" w:colLast="4"/>
            <w:permEnd w:id="127353186"/>
            <w:permEnd w:id="426599647"/>
            <w:permEnd w:id="695674943"/>
          </w:p>
        </w:tc>
        <w:tc>
          <w:tcPr>
            <w:tcW w:w="3780" w:type="dxa"/>
            <w:vAlign w:val="center"/>
          </w:tcPr>
          <w:p w:rsidR="00CF17D0" w:rsidRDefault="00CF17D0" w:rsidP="00775822">
            <w:r>
              <w:t>Katılım ücreti ödeme tertibi; analitik bütçe sınıflandırmasına uygun mu?</w:t>
            </w:r>
          </w:p>
        </w:tc>
        <w:tc>
          <w:tcPr>
            <w:tcW w:w="1541" w:type="dxa"/>
            <w:vAlign w:val="center"/>
          </w:tcPr>
          <w:p w:rsidR="00CF17D0" w:rsidRDefault="00CF17D0" w:rsidP="00775822"/>
        </w:tc>
        <w:tc>
          <w:tcPr>
            <w:tcW w:w="1567" w:type="dxa"/>
            <w:vAlign w:val="center"/>
          </w:tcPr>
          <w:p w:rsidR="00CF17D0" w:rsidRDefault="00CF17D0" w:rsidP="00775822"/>
        </w:tc>
        <w:tc>
          <w:tcPr>
            <w:tcW w:w="1290" w:type="dxa"/>
            <w:vAlign w:val="center"/>
          </w:tcPr>
          <w:p w:rsidR="00CF17D0" w:rsidRDefault="00CF17D0" w:rsidP="00775822"/>
        </w:tc>
      </w:tr>
      <w:tr w:rsidR="00775822" w:rsidTr="00BC651E">
        <w:trPr>
          <w:jc w:val="center"/>
        </w:trPr>
        <w:tc>
          <w:tcPr>
            <w:tcW w:w="3114" w:type="dxa"/>
          </w:tcPr>
          <w:p w:rsidR="00775822" w:rsidRPr="00955521" w:rsidRDefault="00775822" w:rsidP="00775822">
            <w:pPr>
              <w:jc w:val="center"/>
            </w:pPr>
            <w:permStart w:id="1518224820" w:edGrp="everyone" w:colFirst="2" w:colLast="2"/>
            <w:permStart w:id="698968432" w:edGrp="everyone" w:colFirst="3" w:colLast="3"/>
            <w:permStart w:id="568854054" w:edGrp="everyone" w:colFirst="4" w:colLast="4"/>
            <w:permEnd w:id="755263642"/>
            <w:permEnd w:id="455817723"/>
            <w:permEnd w:id="1131838667"/>
            <w:r>
              <w:t>Yabancı Dilde Düzenlenen Belgeler</w:t>
            </w:r>
          </w:p>
        </w:tc>
        <w:tc>
          <w:tcPr>
            <w:tcW w:w="3780" w:type="dxa"/>
            <w:vAlign w:val="center"/>
          </w:tcPr>
          <w:p w:rsidR="00775822" w:rsidRDefault="00775822" w:rsidP="00775822">
            <w:r>
              <w:t>Yabancı dilde düzenlenen belge var mı?</w:t>
            </w:r>
          </w:p>
          <w:p w:rsidR="00775822" w:rsidRPr="00955521" w:rsidRDefault="00775822" w:rsidP="00775822">
            <w:r>
              <w:t>Onaylı tercümeleri de eklenmiş mi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775822" w:rsidRPr="00955521" w:rsidRDefault="00775822" w:rsidP="00775822">
            <w:pPr>
              <w:jc w:val="center"/>
            </w:pPr>
            <w:permStart w:id="850067523" w:edGrp="everyone" w:colFirst="2" w:colLast="2"/>
            <w:permStart w:id="1419606699" w:edGrp="everyone" w:colFirst="3" w:colLast="3"/>
            <w:permStart w:id="265574412" w:edGrp="everyone" w:colFirst="4" w:colLast="4"/>
            <w:permEnd w:id="1518224820"/>
            <w:permEnd w:id="698968432"/>
            <w:permEnd w:id="568854054"/>
            <w:r>
              <w:t>Ödeme Belgesi</w:t>
            </w:r>
          </w:p>
        </w:tc>
        <w:tc>
          <w:tcPr>
            <w:tcW w:w="3780" w:type="dxa"/>
          </w:tcPr>
          <w:p w:rsidR="00775822" w:rsidRPr="00955521" w:rsidRDefault="00775822" w:rsidP="00CF17D0">
            <w:r>
              <w:t>Bütçe tertibi, ödeme türü, hak sahibi bilgileri doğru mu? Bildirimde yer alan tutar</w:t>
            </w:r>
            <w:r w:rsidR="00CF17D0">
              <w:t xml:space="preserve"> </w:t>
            </w:r>
            <w:r>
              <w:t xml:space="preserve">ile tahakkuk tutarı uyumlu mu? </w:t>
            </w:r>
          </w:p>
        </w:tc>
        <w:tc>
          <w:tcPr>
            <w:tcW w:w="1541" w:type="dxa"/>
          </w:tcPr>
          <w:p w:rsidR="00775822" w:rsidRPr="00955521" w:rsidRDefault="00775822" w:rsidP="00775822">
            <w:pPr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775822" w:rsidTr="00BC651E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775822" w:rsidRPr="00B72063" w:rsidRDefault="00775822" w:rsidP="00775822">
            <w:pPr>
              <w:pStyle w:val="AralkYok"/>
              <w:jc w:val="center"/>
            </w:pPr>
            <w:permStart w:id="7758974" w:edGrp="everyone" w:colFirst="2" w:colLast="2"/>
            <w:permStart w:id="630279170" w:edGrp="everyone" w:colFirst="3" w:colLast="3"/>
            <w:permStart w:id="771907841" w:edGrp="everyone" w:colFirst="4" w:colLast="4"/>
            <w:permEnd w:id="850067523"/>
            <w:permEnd w:id="1419606699"/>
            <w:permEnd w:id="265574412"/>
          </w:p>
        </w:tc>
        <w:tc>
          <w:tcPr>
            <w:tcW w:w="3780" w:type="dxa"/>
            <w:vAlign w:val="center"/>
          </w:tcPr>
          <w:p w:rsidR="00775822" w:rsidRPr="00AE1E44" w:rsidRDefault="00775822" w:rsidP="00775822">
            <w:pPr>
              <w:pStyle w:val="AralkYok"/>
            </w:pPr>
            <w:r>
              <w:t>Damga vergisi hesaplaması doğru mu? Kesinti hesap türü doğru mu?</w:t>
            </w:r>
          </w:p>
        </w:tc>
        <w:tc>
          <w:tcPr>
            <w:tcW w:w="1541" w:type="dxa"/>
          </w:tcPr>
          <w:p w:rsidR="00775822" w:rsidRPr="00B72063" w:rsidRDefault="00775822" w:rsidP="007758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775822" w:rsidRPr="00B72063" w:rsidRDefault="00775822" w:rsidP="007758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775822" w:rsidRPr="00B72063" w:rsidRDefault="00775822" w:rsidP="00775822">
            <w:pPr>
              <w:pStyle w:val="AralkYok"/>
              <w:jc w:val="center"/>
              <w:rPr>
                <w:b/>
              </w:rPr>
            </w:pPr>
          </w:p>
        </w:tc>
      </w:tr>
      <w:permEnd w:id="7758974"/>
      <w:permEnd w:id="630279170"/>
      <w:permEnd w:id="771907841"/>
      <w:tr w:rsidR="00775822" w:rsidRPr="00B72063" w:rsidTr="007542CE">
        <w:trPr>
          <w:trHeight w:val="1938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5822" w:rsidRDefault="00775822" w:rsidP="00775822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* Merkezi Yönetim Harcama Belgeleri Yönetmeliğinde sayılan yukarıda belirtilen kanıtlayıcı belgelerin; alım türü ve usulü dikkate alınarak doğru ve eksiksiz olarak oluşturulduğunu ve ödeme belgesine eklendiğini; 3. sutünda işaretlenen belgelerin ise bu ödeme için gerekli olmadığını beyan ederim.                     </w:t>
            </w:r>
          </w:p>
          <w:p w:rsidR="00775822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775822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775822" w:rsidRPr="00B72063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Ad /Soyad</w:t>
            </w:r>
          </w:p>
        </w:tc>
      </w:tr>
    </w:tbl>
    <w:p w:rsidR="00855D8A" w:rsidRDefault="00855D8A" w:rsidP="007C1EEC">
      <w:pPr>
        <w:pStyle w:val="AralkYok"/>
        <w:tabs>
          <w:tab w:val="left" w:pos="6456"/>
        </w:tabs>
      </w:pPr>
      <w:r>
        <w:tab/>
      </w:r>
      <w:r w:rsidR="007C1EEC">
        <w:t xml:space="preserve"> </w:t>
      </w:r>
      <w:r w:rsidR="007C1EEC">
        <w:tab/>
      </w:r>
    </w:p>
    <w:sectPr w:rsidR="00855D8A" w:rsidSect="000B473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A1" w:rsidRDefault="00A353A1" w:rsidP="005D42AB">
      <w:pPr>
        <w:spacing w:after="0" w:line="240" w:lineRule="auto"/>
      </w:pPr>
      <w:r>
        <w:separator/>
      </w:r>
    </w:p>
  </w:endnote>
  <w:endnote w:type="continuationSeparator" w:id="0">
    <w:p w:rsidR="00A353A1" w:rsidRDefault="00A353A1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A1" w:rsidRDefault="00A353A1" w:rsidP="005D42AB">
      <w:pPr>
        <w:spacing w:after="0" w:line="240" w:lineRule="auto"/>
      </w:pPr>
      <w:r>
        <w:separator/>
      </w:r>
    </w:p>
  </w:footnote>
  <w:footnote w:type="continuationSeparator" w:id="0">
    <w:p w:rsidR="00A353A1" w:rsidRDefault="00A353A1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TZq6v0crGjsx3cv47A5pFPRRXQOJMCCil5KAWYq3DLtK3SS+AQWEN6hZpfjBDzZvWXASJuz8br2O+eU9fw2mJA==" w:salt="qLnEQZKkuqr40jSJMdUt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747C8"/>
    <w:rsid w:val="0007687E"/>
    <w:rsid w:val="00097002"/>
    <w:rsid w:val="000A318E"/>
    <w:rsid w:val="000A7071"/>
    <w:rsid w:val="000B4731"/>
    <w:rsid w:val="000C2D51"/>
    <w:rsid w:val="000E5E0F"/>
    <w:rsid w:val="000F266A"/>
    <w:rsid w:val="001326C1"/>
    <w:rsid w:val="001327DB"/>
    <w:rsid w:val="00134575"/>
    <w:rsid w:val="001429BD"/>
    <w:rsid w:val="00150E83"/>
    <w:rsid w:val="001522CD"/>
    <w:rsid w:val="00164489"/>
    <w:rsid w:val="00177D2D"/>
    <w:rsid w:val="00186C46"/>
    <w:rsid w:val="001B3274"/>
    <w:rsid w:val="001D4D4E"/>
    <w:rsid w:val="001E2E03"/>
    <w:rsid w:val="001E3ABA"/>
    <w:rsid w:val="00206E7A"/>
    <w:rsid w:val="002249B1"/>
    <w:rsid w:val="00227B86"/>
    <w:rsid w:val="00234954"/>
    <w:rsid w:val="002375F9"/>
    <w:rsid w:val="00287E5B"/>
    <w:rsid w:val="00293D66"/>
    <w:rsid w:val="002D0C39"/>
    <w:rsid w:val="002E24DF"/>
    <w:rsid w:val="00323296"/>
    <w:rsid w:val="00324E1B"/>
    <w:rsid w:val="00332BD3"/>
    <w:rsid w:val="00343C14"/>
    <w:rsid w:val="00347D0F"/>
    <w:rsid w:val="00356F55"/>
    <w:rsid w:val="003639A0"/>
    <w:rsid w:val="00365CE5"/>
    <w:rsid w:val="00367225"/>
    <w:rsid w:val="003956FB"/>
    <w:rsid w:val="003B3F99"/>
    <w:rsid w:val="003B57E9"/>
    <w:rsid w:val="003D536C"/>
    <w:rsid w:val="003F0BD7"/>
    <w:rsid w:val="0040385F"/>
    <w:rsid w:val="00424E4B"/>
    <w:rsid w:val="004518C8"/>
    <w:rsid w:val="00487155"/>
    <w:rsid w:val="00491075"/>
    <w:rsid w:val="004951CA"/>
    <w:rsid w:val="004B4414"/>
    <w:rsid w:val="004D07BD"/>
    <w:rsid w:val="0050165D"/>
    <w:rsid w:val="0051354F"/>
    <w:rsid w:val="00537FE3"/>
    <w:rsid w:val="00541FA9"/>
    <w:rsid w:val="00547712"/>
    <w:rsid w:val="005704BB"/>
    <w:rsid w:val="005735E1"/>
    <w:rsid w:val="00576AE8"/>
    <w:rsid w:val="00577336"/>
    <w:rsid w:val="005C5159"/>
    <w:rsid w:val="005D42AB"/>
    <w:rsid w:val="005E3D67"/>
    <w:rsid w:val="005E75D7"/>
    <w:rsid w:val="0063791F"/>
    <w:rsid w:val="006454F6"/>
    <w:rsid w:val="00651524"/>
    <w:rsid w:val="006A554B"/>
    <w:rsid w:val="006C5DBF"/>
    <w:rsid w:val="006C74ED"/>
    <w:rsid w:val="006E4D48"/>
    <w:rsid w:val="006F172D"/>
    <w:rsid w:val="006F60F0"/>
    <w:rsid w:val="0070475F"/>
    <w:rsid w:val="00714F44"/>
    <w:rsid w:val="00752E2D"/>
    <w:rsid w:val="007542CE"/>
    <w:rsid w:val="00770AF4"/>
    <w:rsid w:val="00775822"/>
    <w:rsid w:val="00790713"/>
    <w:rsid w:val="007C1EEC"/>
    <w:rsid w:val="007D6665"/>
    <w:rsid w:val="007F0E95"/>
    <w:rsid w:val="007F0EFB"/>
    <w:rsid w:val="00824BC3"/>
    <w:rsid w:val="00855A4F"/>
    <w:rsid w:val="00855D8A"/>
    <w:rsid w:val="00857A41"/>
    <w:rsid w:val="0089318D"/>
    <w:rsid w:val="008A35B4"/>
    <w:rsid w:val="008C2B39"/>
    <w:rsid w:val="008E2CE3"/>
    <w:rsid w:val="008F3C66"/>
    <w:rsid w:val="00905C39"/>
    <w:rsid w:val="00914073"/>
    <w:rsid w:val="00936763"/>
    <w:rsid w:val="00944A1B"/>
    <w:rsid w:val="00951014"/>
    <w:rsid w:val="0096692B"/>
    <w:rsid w:val="0098416A"/>
    <w:rsid w:val="00996A1B"/>
    <w:rsid w:val="009C3812"/>
    <w:rsid w:val="009D32E3"/>
    <w:rsid w:val="009E07ED"/>
    <w:rsid w:val="00A12631"/>
    <w:rsid w:val="00A1743C"/>
    <w:rsid w:val="00A353A1"/>
    <w:rsid w:val="00A43037"/>
    <w:rsid w:val="00A5096A"/>
    <w:rsid w:val="00A631D8"/>
    <w:rsid w:val="00A81EF4"/>
    <w:rsid w:val="00A90856"/>
    <w:rsid w:val="00AA175F"/>
    <w:rsid w:val="00AA72F4"/>
    <w:rsid w:val="00AC06CB"/>
    <w:rsid w:val="00AD222F"/>
    <w:rsid w:val="00AE1E44"/>
    <w:rsid w:val="00AE2916"/>
    <w:rsid w:val="00B10628"/>
    <w:rsid w:val="00B22468"/>
    <w:rsid w:val="00B332F8"/>
    <w:rsid w:val="00B47240"/>
    <w:rsid w:val="00B72063"/>
    <w:rsid w:val="00BB1321"/>
    <w:rsid w:val="00BC28E1"/>
    <w:rsid w:val="00BC651E"/>
    <w:rsid w:val="00C00A47"/>
    <w:rsid w:val="00C17C62"/>
    <w:rsid w:val="00C268D2"/>
    <w:rsid w:val="00C504BE"/>
    <w:rsid w:val="00C60D5B"/>
    <w:rsid w:val="00C7797B"/>
    <w:rsid w:val="00C85931"/>
    <w:rsid w:val="00CA2A74"/>
    <w:rsid w:val="00CC2BA2"/>
    <w:rsid w:val="00CD2D82"/>
    <w:rsid w:val="00CD476C"/>
    <w:rsid w:val="00CE52E0"/>
    <w:rsid w:val="00CF17D0"/>
    <w:rsid w:val="00D03091"/>
    <w:rsid w:val="00D17708"/>
    <w:rsid w:val="00D632A7"/>
    <w:rsid w:val="00D81812"/>
    <w:rsid w:val="00D9161E"/>
    <w:rsid w:val="00DA601A"/>
    <w:rsid w:val="00DB052E"/>
    <w:rsid w:val="00DB17EB"/>
    <w:rsid w:val="00DD1F5D"/>
    <w:rsid w:val="00DD6F2E"/>
    <w:rsid w:val="00DE1E27"/>
    <w:rsid w:val="00DE44CB"/>
    <w:rsid w:val="00DF6E56"/>
    <w:rsid w:val="00E013C5"/>
    <w:rsid w:val="00E04C3C"/>
    <w:rsid w:val="00E04D75"/>
    <w:rsid w:val="00E12CD1"/>
    <w:rsid w:val="00E22AB0"/>
    <w:rsid w:val="00E32A14"/>
    <w:rsid w:val="00E83847"/>
    <w:rsid w:val="00E86516"/>
    <w:rsid w:val="00EA483A"/>
    <w:rsid w:val="00EE211D"/>
    <w:rsid w:val="00EF2E25"/>
    <w:rsid w:val="00F23221"/>
    <w:rsid w:val="00F466E7"/>
    <w:rsid w:val="00F47A01"/>
    <w:rsid w:val="00F47A9C"/>
    <w:rsid w:val="00F644B4"/>
    <w:rsid w:val="00F712D4"/>
    <w:rsid w:val="00F85520"/>
    <w:rsid w:val="00FA02F0"/>
    <w:rsid w:val="00FB5FC4"/>
    <w:rsid w:val="00FC21EA"/>
    <w:rsid w:val="00FE35B4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7B11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866C-739C-4122-8CB1-AFB41FB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46</Words>
  <Characters>3114</Characters>
  <Application>Microsoft Office Word</Application>
  <DocSecurity>8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dcterms:created xsi:type="dcterms:W3CDTF">2025-12-05T06:02:00Z</dcterms:created>
  <dcterms:modified xsi:type="dcterms:W3CDTF">2025-12-29T12:53:00Z</dcterms:modified>
</cp:coreProperties>
</file>